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Reiichi_Body_transparent_102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body_001.png</w:t>
        <w:br/>
        <w:br/>
        <w:t>newmtl MI_Reiichi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Face_001.png</w:t>
        <w:br/>
        <w:br/>
        <w:t>newmtl M_Reiichi_Hai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Reiichi_Hair_001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